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CC" w:rsidRDefault="007A1FCC" w:rsidP="007A1FCC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A1FCC" w:rsidRDefault="007A1FCC" w:rsidP="007A1FCC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A1FCC" w:rsidRDefault="007A1FCC" w:rsidP="007A1FCC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A1FCC" w:rsidRDefault="007A1FCC" w:rsidP="007A1FCC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2030F2" w:rsidRDefault="002030F2" w:rsidP="007A1FCC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A1FCC" w:rsidRPr="002030F2" w:rsidRDefault="007A1FCC" w:rsidP="007A1FCC">
      <w:pPr>
        <w:jc w:val="both"/>
        <w:rPr>
          <w:rFonts w:ascii="Arial" w:hAnsi="Arial" w:cs="Arial"/>
          <w:b/>
          <w:snapToGrid w:val="0"/>
          <w:lang w:val="es-ES_tradnl"/>
        </w:rPr>
      </w:pPr>
      <w:r w:rsidRPr="002030F2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7A1FCC" w:rsidRPr="002030F2" w:rsidRDefault="007A1FCC" w:rsidP="007A1FCC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A1FCC" w:rsidRPr="002030F2" w:rsidRDefault="007A1FCC" w:rsidP="007A1FCC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A1FCC" w:rsidRPr="002030F2" w:rsidRDefault="007A1FCC" w:rsidP="007A1FCC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2030F2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7A1FCC" w:rsidRPr="002030F2" w:rsidRDefault="007A1FCC" w:rsidP="007A1FCC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7A1FCC" w:rsidRPr="002030F2" w:rsidRDefault="007A1FCC" w:rsidP="007A1FCC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2030F2">
        <w:rPr>
          <w:rFonts w:ascii="Arial" w:hAnsi="Arial" w:cs="Arial"/>
          <w:b/>
          <w:snapToGrid w:val="0"/>
          <w:lang w:val="es-ES_tradnl"/>
        </w:rPr>
        <w:t>NÚMERO</w:t>
      </w:r>
      <w:r w:rsidR="002030F2">
        <w:rPr>
          <w:rFonts w:ascii="Arial" w:hAnsi="Arial" w:cs="Arial"/>
          <w:b/>
          <w:snapToGrid w:val="0"/>
          <w:lang w:val="es-ES_tradnl"/>
        </w:rPr>
        <w:t xml:space="preserve"> 815</w:t>
      </w:r>
      <w:r w:rsidRPr="002030F2">
        <w:rPr>
          <w:rFonts w:ascii="Arial" w:hAnsi="Arial" w:cs="Arial"/>
          <w:b/>
          <w:snapToGrid w:val="0"/>
          <w:lang w:val="es-ES_tradnl"/>
        </w:rPr>
        <w:t>.-</w:t>
      </w:r>
    </w:p>
    <w:p w:rsidR="00084B07" w:rsidRPr="002030F2" w:rsidRDefault="00084B07" w:rsidP="007A1FCC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361C2B" w:rsidRPr="002030F2" w:rsidRDefault="00361C2B" w:rsidP="002030F2">
      <w:pPr>
        <w:spacing w:line="276" w:lineRule="auto"/>
        <w:rPr>
          <w:rFonts w:ascii="Arial" w:hAnsi="Arial" w:cs="Arial"/>
          <w:b/>
        </w:rPr>
      </w:pPr>
      <w:r w:rsidRPr="002030F2">
        <w:rPr>
          <w:rFonts w:ascii="Arial" w:hAnsi="Arial" w:cs="Arial"/>
          <w:b/>
        </w:rPr>
        <w:t xml:space="preserve">                   </w:t>
      </w: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2030F2">
        <w:rPr>
          <w:rFonts w:ascii="Arial" w:hAnsi="Arial" w:cs="Arial"/>
          <w:b/>
        </w:rPr>
        <w:t>ARTÍCULO ÚNICO.</w:t>
      </w:r>
      <w:r w:rsidR="002030F2">
        <w:rPr>
          <w:rFonts w:ascii="Arial" w:hAnsi="Arial" w:cs="Arial"/>
          <w:b/>
        </w:rPr>
        <w:t>-</w:t>
      </w:r>
      <w:r w:rsidRPr="002030F2">
        <w:rPr>
          <w:rFonts w:ascii="Arial" w:hAnsi="Arial" w:cs="Arial"/>
          <w:b/>
        </w:rPr>
        <w:t xml:space="preserve"> </w:t>
      </w:r>
      <w:r w:rsidRPr="002030F2">
        <w:rPr>
          <w:rFonts w:ascii="Arial" w:hAnsi="Arial" w:cs="Arial"/>
        </w:rPr>
        <w:t xml:space="preserve">Se aprueban las Tablas de Valores de Suelo y Construcción del Municipio de </w:t>
      </w:r>
      <w:r w:rsidR="006D549F" w:rsidRPr="002030F2">
        <w:rPr>
          <w:rFonts w:ascii="Arial" w:hAnsi="Arial" w:cs="Arial"/>
        </w:rPr>
        <w:t>Escobedo,</w:t>
      </w:r>
      <w:r w:rsidR="00B83B45" w:rsidRPr="002030F2">
        <w:rPr>
          <w:rFonts w:ascii="Arial" w:hAnsi="Arial" w:cs="Arial"/>
        </w:rPr>
        <w:t xml:space="preserve"> </w:t>
      </w:r>
      <w:r w:rsidRPr="002030F2">
        <w:rPr>
          <w:rFonts w:ascii="Arial" w:hAnsi="Arial" w:cs="Arial"/>
        </w:rPr>
        <w:t>Coahuila de Zaragoza para el ejercicio fiscal 20</w:t>
      </w:r>
      <w:r w:rsidR="00454223" w:rsidRPr="002030F2">
        <w:rPr>
          <w:rFonts w:ascii="Arial" w:hAnsi="Arial" w:cs="Arial"/>
        </w:rPr>
        <w:t>21</w:t>
      </w:r>
      <w:r w:rsidRPr="002030F2">
        <w:rPr>
          <w:rFonts w:ascii="Arial" w:hAnsi="Arial" w:cs="Arial"/>
        </w:rPr>
        <w:t>, en los siguientes términos:</w:t>
      </w:r>
    </w:p>
    <w:p w:rsidR="00361C2B" w:rsidRPr="001F1735" w:rsidRDefault="00361C2B" w:rsidP="00361C2B">
      <w:pPr>
        <w:spacing w:line="276" w:lineRule="auto"/>
      </w:pPr>
    </w:p>
    <w:p w:rsidR="000F7790" w:rsidRDefault="004C6FC9" w:rsidP="004C6FC9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1F1735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</w:t>
      </w:r>
      <w:r w:rsidRPr="004C6FC9">
        <w:rPr>
          <w:rFonts w:ascii="Arial" w:hAnsi="Arial" w:cs="Arial"/>
          <w:b/>
          <w:bCs/>
          <w:sz w:val="22"/>
          <w:szCs w:val="22"/>
          <w:lang w:eastAsia="es-MX"/>
        </w:rPr>
        <w:t xml:space="preserve"> DE ESCOBEDO, </w:t>
      </w:r>
    </w:p>
    <w:p w:rsidR="004C6FC9" w:rsidRPr="004C6FC9" w:rsidRDefault="004C6FC9" w:rsidP="004C6FC9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4C6FC9">
        <w:rPr>
          <w:rFonts w:ascii="Arial" w:hAnsi="Arial" w:cs="Arial"/>
          <w:b/>
          <w:bCs/>
          <w:sz w:val="22"/>
          <w:szCs w:val="22"/>
          <w:lang w:eastAsia="es-MX"/>
        </w:rPr>
        <w:t>COAHUILA DE ZARAGOZA PARA EL EJERCICIO FISCAL 20</w:t>
      </w:r>
      <w:r w:rsidR="005B2A64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454223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4C6FC9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4C6FC9" w:rsidRDefault="004C6FC9" w:rsidP="00FF5A67">
      <w:pPr>
        <w:jc w:val="center"/>
        <w:rPr>
          <w:sz w:val="22"/>
          <w:szCs w:val="22"/>
        </w:rPr>
      </w:pPr>
    </w:p>
    <w:p w:rsidR="0071278E" w:rsidRDefault="0071278E" w:rsidP="00FF5A67">
      <w:pPr>
        <w:jc w:val="center"/>
        <w:rPr>
          <w:sz w:val="22"/>
          <w:szCs w:val="22"/>
        </w:rPr>
      </w:pPr>
    </w:p>
    <w:p w:rsidR="0071278E" w:rsidRDefault="0071278E" w:rsidP="00FF5A6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p w:rsidR="00B1139D" w:rsidRPr="007A1FCC" w:rsidRDefault="00B1139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340"/>
        <w:gridCol w:w="1240"/>
      </w:tblGrid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80597" w:rsidRP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 Y</w:t>
      </w:r>
    </w:p>
    <w:p w:rsidR="00980597" w:rsidRP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</w:t>
      </w:r>
      <w:r>
        <w:rPr>
          <w:rFonts w:ascii="Arial" w:hAnsi="Arial" w:cs="Arial"/>
          <w:b/>
          <w:bCs/>
          <w:sz w:val="22"/>
          <w:szCs w:val="22"/>
          <w:lang w:val="es-419"/>
        </w:rPr>
        <w:t>NOS</w:t>
      </w: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084B07" w:rsidRPr="00980597" w:rsidRDefault="00084B0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2547"/>
        <w:gridCol w:w="1216"/>
        <w:gridCol w:w="1529"/>
        <w:gridCol w:w="2790"/>
        <w:gridCol w:w="171"/>
      </w:tblGrid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 w:rsidP="00980597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223" w:rsidTr="00084B0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084B0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223" w:rsidTr="00084B0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79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7A1FCC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7A1FCC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374E2" w:rsidRDefault="001374E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374E2" w:rsidRDefault="001374E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80597" w:rsidRP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INCREMENTOS POR UBICACIÓN</w:t>
      </w:r>
    </w:p>
    <w:p w:rsidR="00980597" w:rsidRDefault="00980597" w:rsidP="0098059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VALORES DE CONSTRUCCIÓN</w:t>
      </w:r>
    </w:p>
    <w:p w:rsidR="00980597" w:rsidRP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273"/>
        <w:gridCol w:w="342"/>
        <w:gridCol w:w="342"/>
        <w:gridCol w:w="1716"/>
        <w:gridCol w:w="146"/>
      </w:tblGrid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 w:rsidP="00980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os incrementos se calcularán en relación con el valor menor de la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s en donde está situado el lote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159"/>
        <w:gridCol w:w="4363"/>
        <w:gridCol w:w="381"/>
        <w:gridCol w:w="3580"/>
        <w:gridCol w:w="159"/>
        <w:gridCol w:w="159"/>
      </w:tblGrid>
      <w:tr w:rsidR="00454223" w:rsidTr="00980597">
        <w:trPr>
          <w:trHeight w:val="330"/>
          <w:jc w:val="center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4.2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4.2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8.4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.8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.6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.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168"/>
        <w:gridCol w:w="5097"/>
        <w:gridCol w:w="429"/>
        <w:gridCol w:w="2763"/>
        <w:gridCol w:w="168"/>
        <w:gridCol w:w="168"/>
      </w:tblGrid>
      <w:tr w:rsidR="00454223" w:rsidTr="00980597">
        <w:trPr>
          <w:trHeight w:val="282"/>
          <w:jc w:val="center"/>
        </w:trPr>
        <w:tc>
          <w:tcPr>
            <w:tcW w:w="8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DEMÉRITOS POR ESTADO DE CONSERVACIÓN</w:t>
            </w:r>
          </w:p>
        </w:tc>
      </w:tr>
      <w:tr w:rsidR="00454223" w:rsidTr="00980597">
        <w:trPr>
          <w:trHeight w:val="315"/>
          <w:jc w:val="center"/>
        </w:trPr>
        <w:tc>
          <w:tcPr>
            <w:tcW w:w="8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2658"/>
        <w:gridCol w:w="295"/>
        <w:gridCol w:w="295"/>
        <w:gridCol w:w="295"/>
        <w:gridCol w:w="295"/>
        <w:gridCol w:w="3156"/>
      </w:tblGrid>
      <w:tr w:rsidR="00454223" w:rsidTr="00980597">
        <w:trPr>
          <w:trHeight w:val="282"/>
          <w:jc w:val="center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  <w:p w:rsidR="007A1FCC" w:rsidRDefault="007A1FCC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2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70.16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83.60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35.07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2.33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56.72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9.76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1.29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7.02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4.20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7.02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.94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.23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.94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20</w:t>
            </w: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PLICABLES A LOS PREDIOS RÚSTICOS</w:t>
      </w: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592"/>
        <w:gridCol w:w="1613"/>
        <w:gridCol w:w="425"/>
        <w:gridCol w:w="285"/>
        <w:gridCol w:w="2370"/>
        <w:gridCol w:w="1985"/>
      </w:tblGrid>
      <w:tr w:rsidR="00454223" w:rsidTr="00980597">
        <w:trPr>
          <w:trHeight w:val="264"/>
          <w:jc w:val="center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454223" w:rsidTr="00980597">
        <w:trPr>
          <w:trHeight w:val="267"/>
          <w:jc w:val="center"/>
        </w:trPr>
        <w:tc>
          <w:tcPr>
            <w:tcW w:w="510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</w:t>
            </w:r>
            <w:r w:rsidR="00980597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PAVIMENTA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4223" w:rsidTr="00980597">
        <w:trPr>
          <w:trHeight w:val="285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4223" w:rsidTr="00980597">
        <w:trPr>
          <w:trHeight w:val="345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488"/>
        <w:gridCol w:w="6602"/>
        <w:gridCol w:w="487"/>
        <w:gridCol w:w="559"/>
        <w:gridCol w:w="559"/>
        <w:gridCol w:w="204"/>
      </w:tblGrid>
      <w:tr w:rsidR="00454223" w:rsidTr="00980597">
        <w:trPr>
          <w:trHeight w:val="282"/>
          <w:jc w:val="center"/>
        </w:trPr>
        <w:tc>
          <w:tcPr>
            <w:tcW w:w="8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8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7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ASTRA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4223" w:rsidTr="00980597">
        <w:trPr>
          <w:trHeight w:val="225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25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.9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10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2030F2" w:rsidRDefault="00361C2B" w:rsidP="00361C2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2030F2">
        <w:rPr>
          <w:rFonts w:ascii="Arial" w:hAnsi="Arial" w:cs="Arial"/>
          <w:b/>
          <w:lang w:val="en-US"/>
        </w:rPr>
        <w:t>T R A N S I T O R I O S</w:t>
      </w: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2030F2">
        <w:rPr>
          <w:rFonts w:ascii="Arial" w:hAnsi="Arial" w:cs="Arial"/>
          <w:b/>
        </w:rPr>
        <w:t>ARTÍCULO PRIMERO.</w:t>
      </w:r>
      <w:r w:rsidR="002030F2">
        <w:rPr>
          <w:rFonts w:ascii="Arial" w:hAnsi="Arial" w:cs="Arial"/>
          <w:b/>
        </w:rPr>
        <w:t>-</w:t>
      </w:r>
      <w:r w:rsidRPr="002030F2">
        <w:rPr>
          <w:rFonts w:ascii="Arial" w:hAnsi="Arial" w:cs="Arial"/>
          <w:b/>
        </w:rPr>
        <w:t xml:space="preserve"> </w:t>
      </w:r>
      <w:r w:rsidRPr="002030F2">
        <w:rPr>
          <w:rFonts w:ascii="Arial" w:hAnsi="Arial" w:cs="Arial"/>
        </w:rPr>
        <w:t xml:space="preserve">Las Tablas de Valores de Suelo y Construcción del Municipio de </w:t>
      </w:r>
      <w:r w:rsidR="006D549F" w:rsidRPr="002030F2">
        <w:rPr>
          <w:rFonts w:ascii="Arial" w:hAnsi="Arial" w:cs="Arial"/>
        </w:rPr>
        <w:t>Escobedo,</w:t>
      </w:r>
      <w:r w:rsidR="00B83B45" w:rsidRPr="002030F2">
        <w:rPr>
          <w:rFonts w:ascii="Arial" w:hAnsi="Arial" w:cs="Arial"/>
        </w:rPr>
        <w:t xml:space="preserve"> </w:t>
      </w:r>
      <w:r w:rsidRPr="002030F2">
        <w:rPr>
          <w:rFonts w:ascii="Arial" w:hAnsi="Arial" w:cs="Arial"/>
        </w:rPr>
        <w:t>Coahuila de Zaragoza contenidas en el presente decreto regirán a partir del 1° de enero de 20</w:t>
      </w:r>
      <w:r w:rsidR="005B2A64" w:rsidRPr="002030F2">
        <w:rPr>
          <w:rFonts w:ascii="Arial" w:hAnsi="Arial" w:cs="Arial"/>
        </w:rPr>
        <w:t>2</w:t>
      </w:r>
      <w:r w:rsidR="00454223" w:rsidRPr="002030F2">
        <w:rPr>
          <w:rFonts w:ascii="Arial" w:hAnsi="Arial" w:cs="Arial"/>
          <w:lang w:val="es-419"/>
        </w:rPr>
        <w:t>1</w:t>
      </w:r>
      <w:r w:rsidRPr="002030F2">
        <w:rPr>
          <w:rFonts w:ascii="Arial" w:hAnsi="Arial" w:cs="Arial"/>
        </w:rPr>
        <w:t>.</w:t>
      </w: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  <w:b/>
        </w:rPr>
      </w:pP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2030F2">
        <w:rPr>
          <w:rFonts w:ascii="Arial" w:hAnsi="Arial" w:cs="Arial"/>
          <w:b/>
        </w:rPr>
        <w:t>ARTÍCULO SEGUNDO.</w:t>
      </w:r>
      <w:r w:rsidR="002030F2">
        <w:rPr>
          <w:rFonts w:ascii="Arial" w:hAnsi="Arial" w:cs="Arial"/>
          <w:b/>
        </w:rPr>
        <w:t>-</w:t>
      </w:r>
      <w:r w:rsidRPr="002030F2">
        <w:rPr>
          <w:rFonts w:ascii="Arial" w:hAnsi="Arial" w:cs="Arial"/>
          <w:b/>
        </w:rPr>
        <w:t xml:space="preserve"> </w:t>
      </w:r>
      <w:r w:rsidRPr="002030F2">
        <w:rPr>
          <w:rFonts w:ascii="Arial" w:hAnsi="Arial" w:cs="Arial"/>
        </w:rPr>
        <w:t>Publíquese el Decreto correspondiente en el Periódico Oficial del Gobierno del Estado.</w:t>
      </w:r>
    </w:p>
    <w:p w:rsidR="007A1FCC" w:rsidRPr="00685CDD" w:rsidRDefault="007A1FCC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697A51" w:rsidRDefault="00697A51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697A51" w:rsidRPr="00297117" w:rsidRDefault="00697A51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ADO en la Ciudad de Saltillo, Co</w:t>
      </w:r>
      <w:r>
        <w:rPr>
          <w:rFonts w:ascii="Arial" w:hAnsi="Arial" w:cs="Arial"/>
          <w:b/>
          <w:snapToGrid w:val="0"/>
          <w:lang w:val="es-ES_tradnl"/>
        </w:rPr>
        <w:t>ahuila de Zaragoza, a los veinticinco</w:t>
      </w:r>
      <w:r w:rsidRPr="00747092">
        <w:rPr>
          <w:rFonts w:ascii="Arial" w:hAnsi="Arial" w:cs="Arial"/>
          <w:b/>
          <w:snapToGrid w:val="0"/>
          <w:lang w:val="es-ES_tradnl"/>
        </w:rPr>
        <w:t xml:space="preserve"> días del mes de noviembre del año dos mil veinte.</w:t>
      </w:r>
    </w:p>
    <w:p w:rsidR="0020402F" w:rsidRPr="00747092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20402F" w:rsidRPr="00747092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MARCELO DE JESÚS TORRES COFI</w:t>
      </w:r>
      <w:r>
        <w:rPr>
          <w:rFonts w:ascii="Arial" w:hAnsi="Arial" w:cs="Arial"/>
          <w:b/>
          <w:snapToGrid w:val="0"/>
          <w:lang w:val="es-ES_tradnl"/>
        </w:rPr>
        <w:t>Ñ</w:t>
      </w:r>
      <w:r w:rsidRPr="00747092">
        <w:rPr>
          <w:rFonts w:ascii="Arial" w:hAnsi="Arial" w:cs="Arial"/>
          <w:b/>
          <w:snapToGrid w:val="0"/>
          <w:lang w:val="es-ES_tradnl"/>
        </w:rPr>
        <w:t>O</w:t>
      </w:r>
    </w:p>
    <w:p w:rsidR="0020402F" w:rsidRPr="00747092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rPr>
          <w:rFonts w:ascii="Arial" w:hAnsi="Arial" w:cs="Arial"/>
          <w:b/>
        </w:rPr>
      </w:pPr>
      <w:r w:rsidRPr="00747092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Pr="00747092">
        <w:rPr>
          <w:rFonts w:ascii="Arial" w:hAnsi="Arial" w:cs="Arial"/>
          <w:b/>
        </w:rPr>
        <w:t xml:space="preserve">DIPUTADA SECRETARIA    </w:t>
      </w:r>
      <w:r>
        <w:rPr>
          <w:rFonts w:ascii="Arial" w:hAnsi="Arial" w:cs="Arial"/>
          <w:b/>
        </w:rPr>
        <w:t xml:space="preserve">                                          </w:t>
      </w:r>
      <w:r w:rsidRPr="00747092">
        <w:rPr>
          <w:rFonts w:ascii="Arial" w:hAnsi="Arial" w:cs="Arial"/>
          <w:b/>
        </w:rPr>
        <w:t>DIPUTADA SECRETARIA</w:t>
      </w:r>
    </w:p>
    <w:p w:rsidR="0020402F" w:rsidRPr="00747092" w:rsidRDefault="0020402F" w:rsidP="0020402F">
      <w:pPr>
        <w:rPr>
          <w:rFonts w:ascii="Arial" w:hAnsi="Arial" w:cs="Arial"/>
          <w:b/>
        </w:rPr>
      </w:pPr>
    </w:p>
    <w:p w:rsidR="0020402F" w:rsidRDefault="0020402F" w:rsidP="0020402F">
      <w:pPr>
        <w:rPr>
          <w:rFonts w:ascii="Arial" w:hAnsi="Arial" w:cs="Arial"/>
          <w:b/>
        </w:rPr>
      </w:pPr>
    </w:p>
    <w:p w:rsidR="0020402F" w:rsidRDefault="0020402F" w:rsidP="0020402F">
      <w:pPr>
        <w:rPr>
          <w:rFonts w:ascii="Arial" w:hAnsi="Arial" w:cs="Arial"/>
          <w:b/>
        </w:rPr>
      </w:pPr>
      <w:bookmarkStart w:id="0" w:name="_GoBack"/>
      <w:bookmarkEnd w:id="0"/>
    </w:p>
    <w:p w:rsidR="0020402F" w:rsidRPr="00747092" w:rsidRDefault="0020402F" w:rsidP="0020402F">
      <w:pPr>
        <w:rPr>
          <w:rFonts w:ascii="Arial" w:hAnsi="Arial" w:cs="Arial"/>
          <w:b/>
        </w:rPr>
      </w:pPr>
    </w:p>
    <w:p w:rsidR="0020402F" w:rsidRPr="00747092" w:rsidRDefault="0020402F" w:rsidP="0020402F">
      <w:pPr>
        <w:rPr>
          <w:rFonts w:ascii="Arial" w:hAnsi="Arial" w:cs="Arial"/>
          <w:b/>
        </w:rPr>
      </w:pPr>
    </w:p>
    <w:p w:rsidR="0020402F" w:rsidRPr="00747092" w:rsidRDefault="0020402F" w:rsidP="002040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BLANCA EPPEN CANALES                                          JOSEFINA GARZA BARRERA</w:t>
      </w: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71278E" w:rsidRPr="0020402F" w:rsidRDefault="0071278E" w:rsidP="0020402F">
      <w:pPr>
        <w:widowControl w:val="0"/>
        <w:tabs>
          <w:tab w:val="left" w:pos="8749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71278E" w:rsidRPr="0020402F" w:rsidSect="005B2A64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49" w:rsidRDefault="002B7149" w:rsidP="00685CDD">
      <w:r>
        <w:separator/>
      </w:r>
    </w:p>
  </w:endnote>
  <w:endnote w:type="continuationSeparator" w:id="0">
    <w:p w:rsidR="002B7149" w:rsidRDefault="002B7149" w:rsidP="006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49" w:rsidRDefault="002B7149" w:rsidP="00685CDD">
      <w:r>
        <w:separator/>
      </w:r>
    </w:p>
  </w:footnote>
  <w:footnote w:type="continuationSeparator" w:id="0">
    <w:p w:rsidR="002B7149" w:rsidRDefault="002B7149" w:rsidP="0068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23" w:rsidRDefault="00454223" w:rsidP="00454223">
    <w:pPr>
      <w:pStyle w:val="Encabezado"/>
      <w:tabs>
        <w:tab w:val="left" w:pos="4485"/>
      </w:tabs>
      <w:ind w:right="49"/>
      <w:jc w:val="center"/>
    </w:pP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9264" behindDoc="0" locked="0" layoutInCell="1" allowOverlap="1" wp14:anchorId="2F53653C" wp14:editId="2D5F8544">
          <wp:simplePos x="0" y="0"/>
          <wp:positionH relativeFrom="column">
            <wp:posOffset>6152515</wp:posOffset>
          </wp:positionH>
          <wp:positionV relativeFrom="paragraph">
            <wp:posOffset>-335857</wp:posOffset>
          </wp:positionV>
          <wp:extent cx="485140" cy="13239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ion-col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7216" behindDoc="0" locked="0" layoutInCell="1" allowOverlap="1" wp14:anchorId="44884CB5" wp14:editId="3BF38EC6">
          <wp:simplePos x="0" y="0"/>
          <wp:positionH relativeFrom="column">
            <wp:posOffset>-337457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13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 w:rsidRPr="002E1219"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454223" w:rsidRDefault="00454223" w:rsidP="00454223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 xml:space="preserve">  </w:t>
    </w:r>
    <w:r w:rsidRPr="002E1219">
      <w:rPr>
        <w:rFonts w:cs="Arial"/>
        <w:bCs/>
        <w:smallCaps/>
        <w:spacing w:val="20"/>
        <w:sz w:val="32"/>
        <w:szCs w:val="32"/>
      </w:rPr>
      <w:t>Libre y Soberano de Coahuila de Zaragoza</w:t>
    </w:r>
    <w:r>
      <w:rPr>
        <w:b/>
        <w:bCs/>
        <w:noProof/>
        <w:sz w:val="12"/>
        <w:lang w:eastAsia="es-MX"/>
      </w:rPr>
      <w:t xml:space="preserve"> </w:t>
    </w:r>
  </w:p>
  <w:p w:rsidR="00454223" w:rsidRDefault="00454223" w:rsidP="00454223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454223" w:rsidRPr="00C07304" w:rsidRDefault="00454223" w:rsidP="00454223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 w:rsidRPr="00C07304">
      <w:rPr>
        <w:rFonts w:ascii="Arial" w:hAnsi="Arial" w:cs="Arial"/>
        <w:bCs/>
        <w:noProof/>
        <w:sz w:val="16"/>
        <w:szCs w:val="16"/>
        <w:lang w:eastAsia="es-MX"/>
      </w:rPr>
      <w:t xml:space="preserve">     “2020, Año del Centenario Luctuoso de Venustiano Carranza, el Varón de Cuatro Ciénegas”</w:t>
    </w:r>
  </w:p>
  <w:p w:rsidR="00454223" w:rsidRDefault="00454223" w:rsidP="00454223">
    <w:pPr>
      <w:pStyle w:val="Encabezado"/>
    </w:pPr>
  </w:p>
  <w:p w:rsidR="00454223" w:rsidRDefault="00454223" w:rsidP="0045422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096A"/>
    <w:rsid w:val="000260CA"/>
    <w:rsid w:val="000469D1"/>
    <w:rsid w:val="00084B07"/>
    <w:rsid w:val="000C5E0B"/>
    <w:rsid w:val="000D1303"/>
    <w:rsid w:val="000F7790"/>
    <w:rsid w:val="001119B3"/>
    <w:rsid w:val="001374E2"/>
    <w:rsid w:val="001715CA"/>
    <w:rsid w:val="00185B17"/>
    <w:rsid w:val="001A4057"/>
    <w:rsid w:val="001B7D9F"/>
    <w:rsid w:val="001C484A"/>
    <w:rsid w:val="001F1735"/>
    <w:rsid w:val="002030F2"/>
    <w:rsid w:val="0020402F"/>
    <w:rsid w:val="0026493A"/>
    <w:rsid w:val="002719A4"/>
    <w:rsid w:val="002B7149"/>
    <w:rsid w:val="0031303F"/>
    <w:rsid w:val="0033756F"/>
    <w:rsid w:val="003528AE"/>
    <w:rsid w:val="00361C2B"/>
    <w:rsid w:val="00373D51"/>
    <w:rsid w:val="0037642D"/>
    <w:rsid w:val="003B0BBF"/>
    <w:rsid w:val="003B48E9"/>
    <w:rsid w:val="003C06FB"/>
    <w:rsid w:val="003D6437"/>
    <w:rsid w:val="003E58E8"/>
    <w:rsid w:val="004116F8"/>
    <w:rsid w:val="004171E4"/>
    <w:rsid w:val="00447B10"/>
    <w:rsid w:val="00454223"/>
    <w:rsid w:val="0045430B"/>
    <w:rsid w:val="004B2956"/>
    <w:rsid w:val="004C6FC9"/>
    <w:rsid w:val="004E6FF0"/>
    <w:rsid w:val="004F19DF"/>
    <w:rsid w:val="00510A31"/>
    <w:rsid w:val="00585AB3"/>
    <w:rsid w:val="005B2A64"/>
    <w:rsid w:val="005C5FFE"/>
    <w:rsid w:val="005D06C5"/>
    <w:rsid w:val="005E246C"/>
    <w:rsid w:val="005F1007"/>
    <w:rsid w:val="00606906"/>
    <w:rsid w:val="00610EC9"/>
    <w:rsid w:val="00617A64"/>
    <w:rsid w:val="00621D45"/>
    <w:rsid w:val="00677F2B"/>
    <w:rsid w:val="00683FFA"/>
    <w:rsid w:val="00685CDD"/>
    <w:rsid w:val="00697A51"/>
    <w:rsid w:val="006A1B3C"/>
    <w:rsid w:val="006D13D7"/>
    <w:rsid w:val="006D549F"/>
    <w:rsid w:val="006D5AF9"/>
    <w:rsid w:val="006E0A57"/>
    <w:rsid w:val="006E1208"/>
    <w:rsid w:val="006E5B6E"/>
    <w:rsid w:val="0071278E"/>
    <w:rsid w:val="0077033F"/>
    <w:rsid w:val="007777F3"/>
    <w:rsid w:val="007A1FCC"/>
    <w:rsid w:val="007E36A8"/>
    <w:rsid w:val="00891F78"/>
    <w:rsid w:val="008B3DA5"/>
    <w:rsid w:val="00912380"/>
    <w:rsid w:val="00920EA3"/>
    <w:rsid w:val="00922D41"/>
    <w:rsid w:val="00932A97"/>
    <w:rsid w:val="00936CDE"/>
    <w:rsid w:val="0093723D"/>
    <w:rsid w:val="00980597"/>
    <w:rsid w:val="00985E59"/>
    <w:rsid w:val="00997662"/>
    <w:rsid w:val="009B2BA4"/>
    <w:rsid w:val="009E2AF4"/>
    <w:rsid w:val="009E53E9"/>
    <w:rsid w:val="00A023DE"/>
    <w:rsid w:val="00A7246C"/>
    <w:rsid w:val="00A74B58"/>
    <w:rsid w:val="00A83CFB"/>
    <w:rsid w:val="00AF5B24"/>
    <w:rsid w:val="00B1139D"/>
    <w:rsid w:val="00B160B1"/>
    <w:rsid w:val="00B24523"/>
    <w:rsid w:val="00B52C2F"/>
    <w:rsid w:val="00B55BEC"/>
    <w:rsid w:val="00B7044C"/>
    <w:rsid w:val="00B8281B"/>
    <w:rsid w:val="00B83B45"/>
    <w:rsid w:val="00B94EFB"/>
    <w:rsid w:val="00BD1738"/>
    <w:rsid w:val="00BF5F30"/>
    <w:rsid w:val="00C3256A"/>
    <w:rsid w:val="00C46A85"/>
    <w:rsid w:val="00C77EE3"/>
    <w:rsid w:val="00CD5E67"/>
    <w:rsid w:val="00CE360C"/>
    <w:rsid w:val="00D25963"/>
    <w:rsid w:val="00D631B4"/>
    <w:rsid w:val="00D85F44"/>
    <w:rsid w:val="00DB604B"/>
    <w:rsid w:val="00DC6B65"/>
    <w:rsid w:val="00DD3959"/>
    <w:rsid w:val="00DD79A3"/>
    <w:rsid w:val="00DF7AFE"/>
    <w:rsid w:val="00E07647"/>
    <w:rsid w:val="00E745B2"/>
    <w:rsid w:val="00EC3970"/>
    <w:rsid w:val="00F0778C"/>
    <w:rsid w:val="00F332B4"/>
    <w:rsid w:val="00F8404B"/>
    <w:rsid w:val="00F84A26"/>
    <w:rsid w:val="00F92187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B3BD9-5D12-4D21-940A-2793E5C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5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5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5CD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5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CD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5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E5B6E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F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F30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21CF-79C0-48AC-B51D-9CEF37F4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21</dc:creator>
  <cp:lastModifiedBy>Juan Lumbreras</cp:lastModifiedBy>
  <cp:revision>3</cp:revision>
  <cp:lastPrinted>2020-11-23T23:53:00Z</cp:lastPrinted>
  <dcterms:created xsi:type="dcterms:W3CDTF">2020-11-26T17:31:00Z</dcterms:created>
  <dcterms:modified xsi:type="dcterms:W3CDTF">2020-11-27T19:47:00Z</dcterms:modified>
</cp:coreProperties>
</file>